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565"/>
        <w:gridCol w:w="565"/>
        <w:gridCol w:w="591"/>
        <w:gridCol w:w="565"/>
        <w:gridCol w:w="566"/>
        <w:gridCol w:w="565"/>
        <w:gridCol w:w="566"/>
        <w:gridCol w:w="565"/>
        <w:gridCol w:w="566"/>
        <w:gridCol w:w="565"/>
        <w:gridCol w:w="566"/>
        <w:gridCol w:w="565"/>
        <w:gridCol w:w="565"/>
        <w:gridCol w:w="566"/>
        <w:gridCol w:w="531"/>
        <w:gridCol w:w="600"/>
        <w:gridCol w:w="565"/>
        <w:gridCol w:w="566"/>
        <w:gridCol w:w="565"/>
        <w:gridCol w:w="566"/>
        <w:gridCol w:w="565"/>
        <w:gridCol w:w="566"/>
        <w:gridCol w:w="565"/>
        <w:gridCol w:w="566"/>
      </w:tblGrid>
      <w:tr w:rsidR="00F1074C" w:rsidRPr="00F1074C" w:rsidTr="0065005A">
        <w:trPr>
          <w:trHeight w:val="330"/>
          <w:tblHeader/>
          <w:jc w:val="center"/>
        </w:trPr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permStart w:id="600337786" w:edGrp="everyone"/>
            <w:permEnd w:id="600337786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TIPOS DE </w:t>
            </w:r>
            <w:bookmarkStart w:id="0" w:name="_GoBack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</w:t>
            </w:r>
            <w:bookmarkEnd w:id="0"/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ORMULACIONES</w:t>
            </w:r>
          </w:p>
        </w:tc>
        <w:tc>
          <w:tcPr>
            <w:tcW w:w="13596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PY"/>
              </w:rPr>
              <w:t>PROPIEDADES FÍSICO QUÍMICAS PARA PRODUCTOS FITOSANITARIOS</w:t>
            </w:r>
          </w:p>
        </w:tc>
      </w:tr>
      <w:tr w:rsidR="00F1074C" w:rsidRPr="00F1074C" w:rsidTr="00656517">
        <w:trPr>
          <w:trHeight w:val="2220"/>
          <w:tblHeader/>
          <w:jc w:val="center"/>
        </w:trPr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Aspecto: Estado físico, color y olo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Estabilidad en el almacenamiento (T° alta 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Estabilidad en el almacenamiento (T° baja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Densida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Punto de Inflamabilida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Declarar si es inflamable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Acidez/Alcalinidad y pH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Explosividad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Humectabilida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Persistencia de la espuma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Suspensibilidad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Análisis granulométrico en húmed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Análisis granulamétrico en sec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Estabilidad de la emulsión y re-emulsión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Corrosividad referida a metales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Incompatilidad con otros productos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501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Punto de ignición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Viscosida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Índice de Sulfo-nació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Dispersión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Desprendimiento de gase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Fluidez o floabilida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>Índice de Iod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PY"/>
              </w:rPr>
              <w:t xml:space="preserve">Índice de saponificación 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Aceite dispersivo S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Aerosol A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Briquetas B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apilar de Vaporización MV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apsula en Suspensión para Tto de Semillas CF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(listo para uso) R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Concentrado C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en Bloques B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en disco P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en Granos A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en partícula S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ebo Granulado G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lastRenderedPageBreak/>
              <w:t>Combi Pack Líquido-Líquido K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mbi Pack Sólido-Líquido K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F1074C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mbi Pack Sólido-Sólido K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4C" w:rsidRPr="00F1074C" w:rsidRDefault="00F1074C" w:rsidP="00F1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ncentrado Dispersable D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ncentrado Emulsionable E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ncentrado soluble S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Concetrado Fluido Misible en Aceite OF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Dispersión Oleosa O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Emulsión Aceite en Agua EW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Emulsión Agua en Aceite E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Emulsión para el Tto de Semillas 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Evaporable V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lastRenderedPageBreak/>
              <w:t>Formulaciones de mezclas de CS y EW-ZW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ormulaciones de mezclas de CS y SC-Z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ormulaciones de mezclas de CS y SE-Z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 en Bastones F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 en Cartucho F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 en Lata F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 en Pastilla FF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 en Pelets FW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 en Vela F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 F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Fumigenos en Tabletas F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Gas GA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el Emulsionable G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el o pasta concentrada P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el para Tto de Semillas GF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 xml:space="preserve">Gel Soluble GW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enerador de Gas G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anulado Encapsulado C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anulado Fino F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anulado G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5627C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anulado soluble S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C9" w:rsidRPr="00F1074C" w:rsidRDefault="005627C9" w:rsidP="00562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ánulo dispersable W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ánulos Emulsionables E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Grasa G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Laca L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Liquido Electro Aplicable E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Líquido miscible en Aceite O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Líquido o Gel de Contacto C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Macro Granulado G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Mancha S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Micro-emulsión M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Micro-granulado M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Mosquito Coil M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Nebulización en frío K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Otras XX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Otro Liquido A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Otro Polvo A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asta P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7B077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de Contacto C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de rastreo T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dispersable en Aceite O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dispersable para Tto de semillas W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Emulsionable E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7B077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Fluido G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mojable W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para Tto Seco de Semillas D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Seco D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soluble para Tto de semillas S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445EC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olvo soluble S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Producto vertible P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Semilla revestida de un plaguicida P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Solución para Tto. de semillas L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Suspensión concentrada para aplicación directa S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Suspensión Concentrada para Tto de Semillas F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Suspensión concentrada S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EC159A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Suspensión de Encapsulado C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4E492B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Suspo-emulsión S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abletas dispersables W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abletas para Aplicación Directa D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EC159A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abletas soluble S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671E88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Termonebulizable H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Vaporizador Líquido LV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Varrilla Vegetal P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  <w:tr w:rsidR="00032E19" w:rsidRPr="00F1074C" w:rsidTr="00032E19">
        <w:trPr>
          <w:trHeight w:val="55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PY"/>
              </w:rPr>
              <w:t>Volumen Ultrabajo U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19" w:rsidRPr="00F1074C" w:rsidRDefault="00032E19" w:rsidP="0003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F1074C">
              <w:rPr>
                <w:rFonts w:ascii="Calibri" w:eastAsia="Times New Roman" w:hAnsi="Calibri" w:cs="Calibri"/>
                <w:color w:val="000000"/>
                <w:lang w:val="es-ES" w:eastAsia="es-PY"/>
              </w:rPr>
              <w:t> </w:t>
            </w:r>
          </w:p>
        </w:tc>
      </w:tr>
    </w:tbl>
    <w:p w:rsidR="007738C7" w:rsidRDefault="007738C7"/>
    <w:tbl>
      <w:tblPr>
        <w:tblW w:w="9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948"/>
        <w:gridCol w:w="6580"/>
        <w:gridCol w:w="8"/>
      </w:tblGrid>
      <w:tr w:rsidR="00A357BA" w:rsidRPr="00B004EC" w:rsidTr="00032E19">
        <w:trPr>
          <w:trHeight w:val="405"/>
        </w:trPr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004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Referencia: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004E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004EC">
              <w:rPr>
                <w:rFonts w:ascii="Calibri" w:eastAsia="Times New Roman" w:hAnsi="Calibri" w:cs="Times New Roman"/>
                <w:color w:val="000000"/>
                <w:lang w:eastAsia="es-ES"/>
              </w:rPr>
              <w:t>Son las propiedades que deben presentar para cada tipo de formulación.</w:t>
            </w:r>
          </w:p>
        </w:tc>
      </w:tr>
      <w:tr w:rsidR="00A357BA" w:rsidRPr="00B004EC" w:rsidTr="005627C9">
        <w:trPr>
          <w:gridAfter w:val="1"/>
          <w:wAfter w:w="146" w:type="dxa"/>
          <w:trHeight w:val="464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004E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BA" w:rsidRPr="00B004EC" w:rsidRDefault="00A357BA" w:rsidP="005627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004EC">
              <w:rPr>
                <w:rFonts w:ascii="Calibri" w:eastAsia="Times New Roman" w:hAnsi="Calibri" w:cs="Times New Roman"/>
                <w:color w:val="000000"/>
                <w:lang w:eastAsia="es-ES"/>
              </w:rPr>
              <w:t>Las casillas en blanco, son las que no deben presentarse.</w:t>
            </w:r>
          </w:p>
        </w:tc>
      </w:tr>
    </w:tbl>
    <w:p w:rsidR="00A357BA" w:rsidRDefault="00A357BA"/>
    <w:sectPr w:rsidR="00A357BA" w:rsidSect="00A357BA">
      <w:headerReference w:type="default" r:id="rId7"/>
      <w:pgSz w:w="18722" w:h="12242" w:orient="landscape" w:code="281"/>
      <w:pgMar w:top="1701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EC" w:rsidRDefault="000445EC" w:rsidP="003A5023">
      <w:pPr>
        <w:spacing w:after="0" w:line="240" w:lineRule="auto"/>
      </w:pPr>
      <w:r>
        <w:separator/>
      </w:r>
    </w:p>
  </w:endnote>
  <w:endnote w:type="continuationSeparator" w:id="0">
    <w:p w:rsidR="000445EC" w:rsidRDefault="000445EC" w:rsidP="003A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EC" w:rsidRDefault="000445EC" w:rsidP="003A5023">
      <w:pPr>
        <w:spacing w:after="0" w:line="240" w:lineRule="auto"/>
      </w:pPr>
      <w:r>
        <w:separator/>
      </w:r>
    </w:p>
  </w:footnote>
  <w:footnote w:type="continuationSeparator" w:id="0">
    <w:p w:rsidR="000445EC" w:rsidRDefault="000445EC" w:rsidP="003A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14" w:type="dxa"/>
      <w:tblInd w:w="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9495"/>
      <w:gridCol w:w="3426"/>
    </w:tblGrid>
    <w:tr w:rsidR="000445EC" w:rsidTr="00053603">
      <w:trPr>
        <w:trHeight w:val="1059"/>
      </w:trPr>
      <w:tc>
        <w:tcPr>
          <w:tcW w:w="2693" w:type="dxa"/>
        </w:tcPr>
        <w:p w:rsidR="000445EC" w:rsidRDefault="000445EC" w:rsidP="003A5023">
          <w:pPr>
            <w:spacing w:after="0"/>
            <w:ind w:right="360"/>
            <w:rPr>
              <w:color w:val="000000"/>
            </w:rPr>
          </w:pPr>
        </w:p>
        <w:p w:rsidR="000445EC" w:rsidRDefault="00053603" w:rsidP="003A5023">
          <w:pPr>
            <w:spacing w:after="0"/>
            <w:ind w:right="-63"/>
            <w:rPr>
              <w:color w:val="000000"/>
            </w:rPr>
          </w:pPr>
          <w:r>
            <w:rPr>
              <w:noProof/>
              <w:lang w:eastAsia="es-PY"/>
            </w:rPr>
            <w:drawing>
              <wp:anchor distT="0" distB="0" distL="114300" distR="114300" simplePos="0" relativeHeight="251659264" behindDoc="1" locked="0" layoutInCell="1" allowOverlap="1" wp14:anchorId="7CD78C3D" wp14:editId="742C0BD3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676400" cy="504825"/>
                <wp:effectExtent l="0" t="0" r="0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2018.bmp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517" b="24716"/>
                        <a:stretch/>
                      </pic:blipFill>
                      <pic:spPr bwMode="auto">
                        <a:xfrm>
                          <a:off x="0" y="0"/>
                          <a:ext cx="1677905" cy="5052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445EC" w:rsidRDefault="000445EC" w:rsidP="003A5023">
          <w:pPr>
            <w:spacing w:after="0"/>
            <w:ind w:right="-63"/>
            <w:rPr>
              <w:color w:val="000000"/>
            </w:rPr>
          </w:pPr>
        </w:p>
        <w:p w:rsidR="000445EC" w:rsidRDefault="000445EC" w:rsidP="003A5023">
          <w:pPr>
            <w:spacing w:after="0"/>
            <w:ind w:right="-63"/>
            <w:rPr>
              <w:color w:val="000000"/>
            </w:rPr>
          </w:pPr>
        </w:p>
      </w:tc>
      <w:tc>
        <w:tcPr>
          <w:tcW w:w="9495" w:type="dxa"/>
          <w:vAlign w:val="center"/>
        </w:tcPr>
        <w:p w:rsidR="000445EC" w:rsidRDefault="000445EC" w:rsidP="003A5023">
          <w:pPr>
            <w:spacing w:after="0"/>
            <w:ind w:right="-63"/>
            <w:jc w:val="center"/>
            <w:rPr>
              <w:rFonts w:ascii="Arial" w:hAnsi="Arial" w:cs="Arial"/>
              <w:b/>
              <w:bCs/>
            </w:rPr>
          </w:pPr>
        </w:p>
        <w:p w:rsidR="000445EC" w:rsidRPr="00163C59" w:rsidRDefault="000445EC" w:rsidP="00F93A37">
          <w:pPr>
            <w:spacing w:after="0"/>
            <w:ind w:right="-63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882B9F">
            <w:rPr>
              <w:rFonts w:ascii="Arial" w:hAnsi="Arial" w:cs="Arial"/>
              <w:b/>
            </w:rPr>
            <w:t xml:space="preserve">TABLA DE </w:t>
          </w:r>
          <w:r>
            <w:rPr>
              <w:rFonts w:ascii="Arial" w:hAnsi="Arial" w:cs="Arial"/>
              <w:b/>
            </w:rPr>
            <w:t>TIPO DE FORMULACIÓN VS</w:t>
          </w:r>
          <w:r w:rsidRPr="00882B9F">
            <w:rPr>
              <w:rFonts w:ascii="Arial" w:hAnsi="Arial" w:cs="Arial"/>
              <w:b/>
            </w:rPr>
            <w:t xml:space="preserve"> PROPIEDADES FÍSICO QUÍMICAS</w:t>
          </w:r>
          <w:r>
            <w:rPr>
              <w:rFonts w:ascii="Arial" w:hAnsi="Arial" w:cs="Arial"/>
              <w:b/>
            </w:rPr>
            <w:t xml:space="preserve"> PARA PRODUCTO FORMULADO</w:t>
          </w:r>
        </w:p>
      </w:tc>
      <w:tc>
        <w:tcPr>
          <w:tcW w:w="3426" w:type="dxa"/>
        </w:tcPr>
        <w:p w:rsidR="000445EC" w:rsidRDefault="000445EC" w:rsidP="003A5023">
          <w:pPr>
            <w:pStyle w:val="Ttulo8"/>
            <w:jc w:val="both"/>
            <w:rPr>
              <w:rFonts w:cs="Arial"/>
              <w:b w:val="0"/>
              <w:bCs w:val="0"/>
              <w:sz w:val="24"/>
              <w:szCs w:val="24"/>
              <w:lang w:eastAsia="es-ES"/>
            </w:rPr>
          </w:pPr>
          <w:r w:rsidRPr="00B07059">
            <w:rPr>
              <w:rFonts w:cs="Arial"/>
              <w:bCs w:val="0"/>
              <w:sz w:val="24"/>
              <w:szCs w:val="24"/>
              <w:lang w:val="es-PY" w:eastAsia="es-ES"/>
            </w:rPr>
            <w:t>Código</w:t>
          </w:r>
          <w:r w:rsidRPr="00B07059">
            <w:rPr>
              <w:rFonts w:cs="Arial"/>
              <w:sz w:val="24"/>
              <w:szCs w:val="24"/>
              <w:lang w:eastAsia="es-ES"/>
            </w:rPr>
            <w:t xml:space="preserve">: </w:t>
          </w:r>
          <w:r w:rsidRPr="00B07059">
            <w:rPr>
              <w:rFonts w:cs="Arial"/>
              <w:b w:val="0"/>
              <w:bCs w:val="0"/>
              <w:sz w:val="24"/>
              <w:szCs w:val="24"/>
              <w:lang w:eastAsia="es-ES"/>
            </w:rPr>
            <w:t>FOR-</w:t>
          </w:r>
          <w:r>
            <w:rPr>
              <w:rFonts w:cs="Arial"/>
              <w:b w:val="0"/>
              <w:bCs w:val="0"/>
              <w:sz w:val="24"/>
              <w:szCs w:val="24"/>
              <w:lang w:eastAsia="es-ES"/>
            </w:rPr>
            <w:t>DAG-001</w:t>
          </w:r>
        </w:p>
        <w:p w:rsidR="000445EC" w:rsidRPr="003A5023" w:rsidRDefault="000445EC" w:rsidP="003A5023">
          <w:pPr>
            <w:spacing w:after="0"/>
            <w:rPr>
              <w:lang w:val="es-ES_tradnl" w:eastAsia="es-ES"/>
            </w:rPr>
          </w:pPr>
          <w:r w:rsidRPr="003A5023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Emisor: </w:t>
          </w:r>
          <w:r w:rsidRPr="003A5023">
            <w:rPr>
              <w:rFonts w:ascii="Arial" w:eastAsia="Times New Roman" w:hAnsi="Arial" w:cs="Arial"/>
              <w:sz w:val="24"/>
              <w:szCs w:val="24"/>
              <w:lang w:val="es-ES_tradnl" w:eastAsia="es-ES"/>
            </w:rPr>
            <w:t>DAG</w:t>
          </w:r>
        </w:p>
        <w:p w:rsidR="000445EC" w:rsidRDefault="000445EC" w:rsidP="003A5023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Ver</w:t>
          </w:r>
          <w:r w:rsidRPr="00163C59">
            <w:rPr>
              <w:rFonts w:ascii="Arial" w:hAnsi="Arial" w:cs="Arial"/>
              <w:b/>
              <w:bCs/>
              <w:sz w:val="24"/>
              <w:szCs w:val="24"/>
            </w:rPr>
            <w:t>sión</w:t>
          </w:r>
          <w:r w:rsidRPr="00163C59">
            <w:rPr>
              <w:rFonts w:ascii="Arial" w:hAnsi="Arial" w:cs="Arial"/>
              <w:sz w:val="24"/>
              <w:szCs w:val="24"/>
            </w:rPr>
            <w:t xml:space="preserve">: </w:t>
          </w:r>
          <w:r>
            <w:rPr>
              <w:rFonts w:ascii="Arial" w:hAnsi="Arial" w:cs="Arial"/>
              <w:sz w:val="24"/>
              <w:szCs w:val="24"/>
            </w:rPr>
            <w:t>03</w:t>
          </w:r>
        </w:p>
        <w:p w:rsidR="000445EC" w:rsidRPr="00A22030" w:rsidRDefault="000445EC" w:rsidP="003A5023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igente desde: </w:t>
          </w:r>
          <w:r>
            <w:rPr>
              <w:rFonts w:ascii="Arial" w:hAnsi="Arial" w:cs="Arial"/>
              <w:sz w:val="24"/>
              <w:szCs w:val="24"/>
            </w:rPr>
            <w:t>18/09/2018</w:t>
          </w:r>
        </w:p>
        <w:p w:rsidR="000445EC" w:rsidRPr="00163C59" w:rsidRDefault="000445EC" w:rsidP="003A5023">
          <w:pPr>
            <w:spacing w:after="0"/>
            <w:ind w:right="-63"/>
            <w:rPr>
              <w:rFonts w:ascii="Arial" w:hAnsi="Arial" w:cs="Arial"/>
              <w:sz w:val="24"/>
              <w:szCs w:val="24"/>
            </w:rPr>
          </w:pPr>
          <w:r w:rsidRPr="00163C59">
            <w:rPr>
              <w:rFonts w:ascii="Arial" w:hAnsi="Arial" w:cs="Arial"/>
              <w:b/>
              <w:bCs/>
              <w:snapToGrid w:val="0"/>
              <w:sz w:val="24"/>
              <w:szCs w:val="24"/>
            </w:rPr>
            <w:t>Página</w:t>
          </w:r>
          <w:r w:rsidRPr="00163C59">
            <w:rPr>
              <w:rFonts w:ascii="Arial" w:hAnsi="Arial" w:cs="Arial"/>
              <w:snapToGrid w:val="0"/>
              <w:sz w:val="24"/>
              <w:szCs w:val="24"/>
            </w:rPr>
            <w:t xml:space="preserve"> :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53603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 w:rsidRPr="00163C59">
            <w:rPr>
              <w:rFonts w:ascii="Arial" w:hAnsi="Arial" w:cs="Arial"/>
              <w:snapToGrid w:val="0"/>
              <w:sz w:val="24"/>
              <w:szCs w:val="24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053603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:rsidR="000445EC" w:rsidRDefault="000445EC" w:rsidP="00A357BA">
    <w:pPr>
      <w:pStyle w:val="Encabezado"/>
      <w:tabs>
        <w:tab w:val="clear" w:pos="4419"/>
        <w:tab w:val="clear" w:pos="8838"/>
        <w:tab w:val="left" w:pos="35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4C"/>
    <w:rsid w:val="00032E19"/>
    <w:rsid w:val="000445EC"/>
    <w:rsid w:val="00053603"/>
    <w:rsid w:val="0014187A"/>
    <w:rsid w:val="0018171C"/>
    <w:rsid w:val="002A15AF"/>
    <w:rsid w:val="003235C9"/>
    <w:rsid w:val="003654DC"/>
    <w:rsid w:val="00383E87"/>
    <w:rsid w:val="003A5023"/>
    <w:rsid w:val="003E6EE5"/>
    <w:rsid w:val="004148E0"/>
    <w:rsid w:val="0043071F"/>
    <w:rsid w:val="00464B05"/>
    <w:rsid w:val="004E492B"/>
    <w:rsid w:val="00501B40"/>
    <w:rsid w:val="00524B5B"/>
    <w:rsid w:val="005627C9"/>
    <w:rsid w:val="00587EDA"/>
    <w:rsid w:val="005A4121"/>
    <w:rsid w:val="0065005A"/>
    <w:rsid w:val="00656517"/>
    <w:rsid w:val="00671E88"/>
    <w:rsid w:val="007239DA"/>
    <w:rsid w:val="007738C7"/>
    <w:rsid w:val="007B0778"/>
    <w:rsid w:val="007F1E45"/>
    <w:rsid w:val="008C58BA"/>
    <w:rsid w:val="008C79DA"/>
    <w:rsid w:val="00A357BA"/>
    <w:rsid w:val="00AD6795"/>
    <w:rsid w:val="00B2723C"/>
    <w:rsid w:val="00B756B5"/>
    <w:rsid w:val="00B9692D"/>
    <w:rsid w:val="00C71021"/>
    <w:rsid w:val="00D83E10"/>
    <w:rsid w:val="00E537D8"/>
    <w:rsid w:val="00EC159A"/>
    <w:rsid w:val="00F1074C"/>
    <w:rsid w:val="00F93A37"/>
    <w:rsid w:val="00FC7093"/>
    <w:rsid w:val="00FF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B4D35170-C340-4687-B4B4-FE75E100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8E0"/>
  </w:style>
  <w:style w:type="paragraph" w:styleId="Ttulo8">
    <w:name w:val="heading 8"/>
    <w:basedOn w:val="Normal"/>
    <w:next w:val="Normal"/>
    <w:link w:val="Ttulo8Car"/>
    <w:qFormat/>
    <w:rsid w:val="003A5023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107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74C"/>
    <w:rPr>
      <w:color w:val="954F72"/>
      <w:u w:val="single"/>
    </w:rPr>
  </w:style>
  <w:style w:type="paragraph" w:customStyle="1" w:styleId="xl65">
    <w:name w:val="xl65"/>
    <w:basedOn w:val="Normal"/>
    <w:rsid w:val="00F1074C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PY"/>
    </w:rPr>
  </w:style>
  <w:style w:type="paragraph" w:customStyle="1" w:styleId="xl66">
    <w:name w:val="xl66"/>
    <w:basedOn w:val="Normal"/>
    <w:rsid w:val="00F107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67">
    <w:name w:val="xl67"/>
    <w:basedOn w:val="Normal"/>
    <w:rsid w:val="00F107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69">
    <w:name w:val="xl69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0">
    <w:name w:val="xl70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1">
    <w:name w:val="xl71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2">
    <w:name w:val="xl72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3">
    <w:name w:val="xl73"/>
    <w:basedOn w:val="Normal"/>
    <w:rsid w:val="00F107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4">
    <w:name w:val="xl74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5">
    <w:name w:val="xl75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6">
    <w:name w:val="xl76"/>
    <w:basedOn w:val="Normal"/>
    <w:rsid w:val="00F107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customStyle="1" w:styleId="xl77">
    <w:name w:val="xl77"/>
    <w:basedOn w:val="Normal"/>
    <w:rsid w:val="00F1074C"/>
    <w:pPr>
      <w:pBdr>
        <w:top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customStyle="1" w:styleId="xl78">
    <w:name w:val="xl78"/>
    <w:basedOn w:val="Normal"/>
    <w:rsid w:val="00F107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3A5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023"/>
  </w:style>
  <w:style w:type="paragraph" w:styleId="Piedepgina">
    <w:name w:val="footer"/>
    <w:basedOn w:val="Normal"/>
    <w:link w:val="PiedepginaCar"/>
    <w:uiPriority w:val="99"/>
    <w:unhideWhenUsed/>
    <w:rsid w:val="003A5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023"/>
  </w:style>
  <w:style w:type="character" w:customStyle="1" w:styleId="Ttulo8Car">
    <w:name w:val="Título 8 Car"/>
    <w:basedOn w:val="Fuentedeprrafopredeter"/>
    <w:link w:val="Ttulo8"/>
    <w:rsid w:val="003A5023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styleId="Nmerodepgina">
    <w:name w:val="page number"/>
    <w:basedOn w:val="Fuentedeprrafopredeter"/>
    <w:rsid w:val="003A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0F25-874C-4FB6-B322-3F5E780D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LANIX</cp:lastModifiedBy>
  <cp:revision>2</cp:revision>
  <dcterms:created xsi:type="dcterms:W3CDTF">2018-10-03T16:29:00Z</dcterms:created>
  <dcterms:modified xsi:type="dcterms:W3CDTF">2018-10-03T16:29:00Z</dcterms:modified>
</cp:coreProperties>
</file>